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79C02D9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F20795">
        <w:rPr>
          <w:u w:val="single"/>
        </w:rPr>
      </w:r>
      <w:r w:rsidR="00F20795">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Pr>
          <w:u w:val="single"/>
        </w:rPr>
        <w:t>1/01/2023</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6C2441">
        <w:rPr>
          <w:u w:val="single"/>
          <w:lang w:val="fr-BE"/>
        </w:rPr>
        <w:t>1/03</w:t>
      </w:r>
      <w:r w:rsidR="005F4737">
        <w:rPr>
          <w:u w:val="single"/>
          <w:lang w:val="fr-BE"/>
        </w:rPr>
        <w:t>/202</w:t>
      </w:r>
      <w:r w:rsidR="006C2441">
        <w:rPr>
          <w:u w:val="single"/>
          <w:lang w:val="fr-BE"/>
        </w:rPr>
        <w:t>3</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F20795">
        <w:rPr>
          <w:shd w:val="clear" w:color="auto" w:fill="D6E3BC"/>
        </w:rPr>
      </w:r>
      <w:r w:rsidR="00F20795">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47DB95CC"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C2441">
        <w:rPr>
          <w:rFonts w:ascii="Comic Sans MS" w:hAnsi="Comic Sans MS" w:cs="Arial"/>
          <w:noProof/>
          <w:lang w:val="fr-BE"/>
        </w:rPr>
        <w:t>rudi.ryckebosch</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F20795">
        <w:rPr>
          <w:rFonts w:cs="Arial"/>
          <w:noProof/>
          <w:lang w:val="fr-BE"/>
        </w:rPr>
      </w:r>
      <w:r w:rsidR="00F20795">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6C2441"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6C2441"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3321A112"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553E9A">
              <w:t>3</w:t>
            </w:r>
            <w:r w:rsidR="00ED57BE">
              <w:t>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88D6BCA"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B36C2B">
              <w:t>7</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658DB253"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D57BE">
              <w:t>41</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577FED44"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553E9A">
              <w:t>3</w:t>
            </w:r>
            <w:r w:rsidR="00ED57BE">
              <w:t>4</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1C0EED22"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B36C2B">
              <w:t>7</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561AF7ED"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ED57BE">
              <w:t>41</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1E6F6C2F"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ED57BE">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483FBE3A"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7F70893E"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ED57BE">
              <w:t>8</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1263F6A8"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ED57BE">
              <w:t>7</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1C416917"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D57BE">
              <w:t>7</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0370E7E6"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ED57BE">
              <w:t>10</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0DB3FD3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5DCF255"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ED57BE">
              <w:t>15</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199445E9"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D57BE">
              <w:t>56</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05DA925"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D57BE">
              <w:t>41</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62A235A6"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90636F">
              <w:t>15969,5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36E72DF3"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ED57BE">
              <w:t>41</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5BD3CE6E"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90636F">
              <w:t>15969,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24147945"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ED57BE">
              <w:t>8</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2B39CBD"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90636F">
              <w:t>3116</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415A1AD2"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D57BE">
              <w:t>7</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5E4C4749"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90636F">
              <w:t>376</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21B56B7F"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F2FFD">
              <w:t>1</w:t>
            </w:r>
            <w:r w:rsidR="0090636F">
              <w:t>5</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548DF224"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90636F">
              <w:t>3492,0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3565988D"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45D70">
              <w:t>5</w:t>
            </w:r>
            <w:r w:rsidR="0090636F">
              <w:t>6</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6249857D"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90636F">
              <w:t>19461.5</w:t>
            </w:r>
            <w:r>
              <w:fldChar w:fldCharType="end"/>
            </w:r>
          </w:p>
        </w:tc>
      </w:tr>
      <w:tr w:rsidR="00C6446B" w:rsidRPr="006C2441"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364ED4FE"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90636F">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A2FAAAF"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90636F">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16A326AB"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90636F">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5EF0AED"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90636F">
              <w:rPr>
                <w:noProof/>
              </w:rPr>
              <w:t>1</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260C32B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7874B3">
        <w:t>Voir Annexe A</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6C2441"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6C2441"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6C2441"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6C2441"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6C2441"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6C2441"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6C2441"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6C2441"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2C78F255"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7874B3">
        <w:rPr>
          <w:noProof/>
        </w:rPr>
        <w:t>Voir Annexe 1</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F20795">
        <w:rPr>
          <w:shd w:val="clear" w:color="auto" w:fill="D6E3BC"/>
        </w:rPr>
      </w:r>
      <w:r w:rsidR="00F20795">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6"/>
        <w:gridCol w:w="1562"/>
        <w:gridCol w:w="914"/>
        <w:gridCol w:w="942"/>
        <w:gridCol w:w="1263"/>
        <w:gridCol w:w="2186"/>
        <w:gridCol w:w="1200"/>
        <w:gridCol w:w="1221"/>
        <w:gridCol w:w="1200"/>
        <w:gridCol w:w="2281"/>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209D"/>
    <w:rsid w:val="000454FE"/>
    <w:rsid w:val="00047D3C"/>
    <w:rsid w:val="00055F97"/>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BF7C61"/>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5DC6"/>
    <w:rsid w:val="00EC6870"/>
    <w:rsid w:val="00ED06E3"/>
    <w:rsid w:val="00ED57BE"/>
    <w:rsid w:val="00EF2BC3"/>
    <w:rsid w:val="00EF5852"/>
    <w:rsid w:val="00F00910"/>
    <w:rsid w:val="00F026B1"/>
    <w:rsid w:val="00F06070"/>
    <w:rsid w:val="00F15519"/>
    <w:rsid w:val="00F156ED"/>
    <w:rsid w:val="00F20795"/>
    <w:rsid w:val="00F239D8"/>
    <w:rsid w:val="00F23A8D"/>
    <w:rsid w:val="00F24C04"/>
    <w:rsid w:val="00F251BA"/>
    <w:rsid w:val="00F25CF6"/>
    <w:rsid w:val="00F54729"/>
    <w:rsid w:val="00F55376"/>
    <w:rsid w:val="00F60154"/>
    <w:rsid w:val="00F637BB"/>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A4F5D93-ACE7-4D1B-90B8-907E6BB952F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2261be2-bfcd-4f91-a1cf-c50889a21321"/>
    <ds:schemaRef ds:uri="http://www.w3.org/XML/1998/namespace"/>
    <ds:schemaRef ds:uri="http://purl.org/dc/dcmitype/"/>
  </ds:schemaRefs>
</ds:datastoreItem>
</file>

<file path=customXml/itemProps5.xml><?xml version="1.0" encoding="utf-8"?>
<ds:datastoreItem xmlns:ds="http://schemas.openxmlformats.org/officeDocument/2006/customXml" ds:itemID="{1DB22BBE-5DE8-487E-982B-84B7C439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67</Words>
  <Characters>2402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llouzi Abdelouahad</cp:lastModifiedBy>
  <cp:revision>2</cp:revision>
  <cp:lastPrinted>2013-03-14T13:06:00Z</cp:lastPrinted>
  <dcterms:created xsi:type="dcterms:W3CDTF">2023-04-24T08:47:00Z</dcterms:created>
  <dcterms:modified xsi:type="dcterms:W3CDTF">2023-04-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